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5005" w14:textId="77777777" w:rsidR="009556E6" w:rsidRPr="00FE56FA" w:rsidRDefault="009556E6" w:rsidP="00582DC6">
      <w:pPr>
        <w:jc w:val="right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Allegato </w:t>
      </w:r>
      <w:r w:rsidR="005540A0" w:rsidRPr="00FE56FA">
        <w:rPr>
          <w:rFonts w:ascii="Arial Narrow" w:hAnsi="Arial Narrow"/>
          <w:sz w:val="22"/>
        </w:rPr>
        <w:t>A</w:t>
      </w:r>
    </w:p>
    <w:p w14:paraId="2429732F" w14:textId="77777777" w:rsidR="009556E6" w:rsidRPr="00FE56FA" w:rsidRDefault="009556E6" w:rsidP="00582DC6">
      <w:pPr>
        <w:ind w:left="5940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Al Dirigente Scolastico</w:t>
      </w:r>
    </w:p>
    <w:p w14:paraId="6534A1B9" w14:textId="77777777" w:rsidR="009556E6" w:rsidRPr="00FE56FA" w:rsidRDefault="009556E6" w:rsidP="00582DC6">
      <w:pPr>
        <w:ind w:left="5940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Istituto Comprensivo </w:t>
      </w:r>
    </w:p>
    <w:p w14:paraId="2F2D2A46" w14:textId="77777777" w:rsidR="009556E6" w:rsidRPr="00FE56FA" w:rsidRDefault="009556E6" w:rsidP="00582DC6">
      <w:pPr>
        <w:ind w:left="5940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“</w:t>
      </w:r>
      <w:r w:rsidR="005540A0" w:rsidRPr="00FE56FA">
        <w:rPr>
          <w:rFonts w:ascii="Arial Narrow" w:hAnsi="Arial Narrow"/>
          <w:sz w:val="22"/>
        </w:rPr>
        <w:t>VALMAURA</w:t>
      </w:r>
      <w:r w:rsidRPr="00FE56FA">
        <w:rPr>
          <w:rFonts w:ascii="Arial Narrow" w:hAnsi="Arial Narrow"/>
          <w:sz w:val="22"/>
        </w:rPr>
        <w:t>”</w:t>
      </w:r>
    </w:p>
    <w:p w14:paraId="72BB80C4" w14:textId="77777777" w:rsidR="009556E6" w:rsidRPr="00FE56FA" w:rsidRDefault="005540A0" w:rsidP="00582DC6">
      <w:pPr>
        <w:ind w:left="5940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Salita di Zugnano, 5</w:t>
      </w:r>
    </w:p>
    <w:p w14:paraId="1E47C808" w14:textId="77777777" w:rsidR="009556E6" w:rsidRPr="00FE56FA" w:rsidRDefault="009556E6" w:rsidP="00582DC6">
      <w:pPr>
        <w:ind w:left="5940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341</w:t>
      </w:r>
      <w:r w:rsidR="005540A0" w:rsidRPr="00FE56FA">
        <w:rPr>
          <w:rFonts w:ascii="Arial Narrow" w:hAnsi="Arial Narrow"/>
          <w:sz w:val="22"/>
        </w:rPr>
        <w:t>48</w:t>
      </w:r>
      <w:r w:rsidRPr="00FE56FA">
        <w:rPr>
          <w:rFonts w:ascii="Arial Narrow" w:hAnsi="Arial Narrow"/>
          <w:sz w:val="22"/>
        </w:rPr>
        <w:t xml:space="preserve"> TRIESTE</w:t>
      </w:r>
    </w:p>
    <w:p w14:paraId="42D192E1" w14:textId="77777777" w:rsidR="00305680" w:rsidRPr="00FE56FA" w:rsidRDefault="00305680" w:rsidP="00582DC6">
      <w:pPr>
        <w:rPr>
          <w:rFonts w:ascii="Arial Narrow" w:hAnsi="Arial Narrow"/>
          <w:sz w:val="22"/>
        </w:rPr>
      </w:pPr>
    </w:p>
    <w:p w14:paraId="7CFC8F83" w14:textId="77777777" w:rsidR="009556E6" w:rsidRPr="00FE56FA" w:rsidRDefault="009556E6" w:rsidP="00582DC6">
      <w:pPr>
        <w:jc w:val="both"/>
        <w:rPr>
          <w:rFonts w:ascii="Arial Narrow" w:hAnsi="Arial Narrow"/>
          <w:b/>
          <w:sz w:val="22"/>
        </w:rPr>
      </w:pPr>
      <w:r w:rsidRPr="00FE56FA">
        <w:rPr>
          <w:rFonts w:ascii="Arial Narrow" w:hAnsi="Arial Narrow"/>
          <w:b/>
          <w:sz w:val="22"/>
        </w:rPr>
        <w:t xml:space="preserve">Istanza di partecipazione all’avviso di selezione </w:t>
      </w:r>
      <w:r w:rsidR="00FE56FA" w:rsidRPr="00FE56FA">
        <w:rPr>
          <w:rFonts w:ascii="Arial Narrow" w:hAnsi="Arial Narrow"/>
          <w:b/>
          <w:sz w:val="22"/>
        </w:rPr>
        <w:t>per l’affidamento di un incarico professionale come Amministratore di sistema e per la manutenzione delle attrezzature informatiche presso l’Istituto Comprensivo Valmaura di Trieste</w:t>
      </w:r>
    </w:p>
    <w:p w14:paraId="001A8343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142A5FC2" w14:textId="77777777" w:rsidR="009556E6" w:rsidRPr="00FE56FA" w:rsidRDefault="009556E6" w:rsidP="00582DC6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Il/La sottoscritto/a ____________________________________________________________</w:t>
      </w:r>
    </w:p>
    <w:p w14:paraId="38A854B8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2CC6E461" w14:textId="77777777" w:rsidR="009556E6" w:rsidRPr="00FE56FA" w:rsidRDefault="009556E6" w:rsidP="00582DC6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nato/a </w:t>
      </w:r>
      <w:proofErr w:type="spellStart"/>
      <w:r w:rsidRPr="00FE56FA">
        <w:rPr>
          <w:rFonts w:ascii="Arial Narrow" w:hAnsi="Arial Narrow"/>
          <w:sz w:val="22"/>
        </w:rPr>
        <w:t>a</w:t>
      </w:r>
      <w:proofErr w:type="spellEnd"/>
      <w:r w:rsidRPr="00FE56FA">
        <w:rPr>
          <w:rFonts w:ascii="Arial Narrow" w:hAnsi="Arial Narrow"/>
          <w:sz w:val="22"/>
        </w:rPr>
        <w:t xml:space="preserve"> ______________________________________</w:t>
      </w:r>
      <w:proofErr w:type="gramStart"/>
      <w:r w:rsidRPr="00FE56FA">
        <w:rPr>
          <w:rFonts w:ascii="Arial Narrow" w:hAnsi="Arial Narrow"/>
          <w:sz w:val="22"/>
        </w:rPr>
        <w:t>_(</w:t>
      </w:r>
      <w:proofErr w:type="gramEnd"/>
      <w:r w:rsidRPr="00FE56FA">
        <w:rPr>
          <w:rFonts w:ascii="Arial Narrow" w:hAnsi="Arial Narrow"/>
          <w:sz w:val="22"/>
        </w:rPr>
        <w:t>____) il ______________________</w:t>
      </w:r>
    </w:p>
    <w:p w14:paraId="65341881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1A9D00B4" w14:textId="77777777" w:rsidR="009556E6" w:rsidRPr="00FE56FA" w:rsidRDefault="009556E6" w:rsidP="00582DC6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residente a __________________________________________ (______) in via __________</w:t>
      </w:r>
    </w:p>
    <w:p w14:paraId="1430CC30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2F161C43" w14:textId="77777777" w:rsidR="009556E6" w:rsidRPr="00FE56FA" w:rsidRDefault="009556E6" w:rsidP="00582DC6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___________________________________________________________ n. ______________</w:t>
      </w:r>
    </w:p>
    <w:p w14:paraId="7E471379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07C300B2" w14:textId="77777777" w:rsidR="009556E6" w:rsidRPr="00FE56FA" w:rsidRDefault="009556E6" w:rsidP="00582DC6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tel. _________________________________ e-mail _________________________________</w:t>
      </w:r>
    </w:p>
    <w:p w14:paraId="5EFE6A54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61420529" w14:textId="77777777" w:rsidR="009556E6" w:rsidRPr="00FE56FA" w:rsidRDefault="009556E6" w:rsidP="00582DC6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Codice fiscale ________________________________________________________________</w:t>
      </w:r>
    </w:p>
    <w:p w14:paraId="3CCCDE45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1A77D7E2" w14:textId="77777777" w:rsidR="009556E6" w:rsidRPr="00FE56FA" w:rsidRDefault="009556E6" w:rsidP="00582DC6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titolo di studio _______________________________________________________________</w:t>
      </w:r>
    </w:p>
    <w:p w14:paraId="02A1B247" w14:textId="77777777" w:rsidR="009556E6" w:rsidRPr="00FE56FA" w:rsidRDefault="009556E6" w:rsidP="00582DC6">
      <w:pPr>
        <w:rPr>
          <w:rFonts w:ascii="Arial Narrow" w:hAnsi="Arial Narrow"/>
          <w:sz w:val="22"/>
        </w:rPr>
      </w:pPr>
    </w:p>
    <w:p w14:paraId="1040F19D" w14:textId="77777777" w:rsidR="009556E6" w:rsidRPr="00FE56FA" w:rsidRDefault="009556E6" w:rsidP="0045505C">
      <w:pPr>
        <w:ind w:left="360"/>
        <w:jc w:val="center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CHIEDE</w:t>
      </w:r>
    </w:p>
    <w:p w14:paraId="2681C0C6" w14:textId="77777777" w:rsidR="009556E6" w:rsidRPr="00FE56FA" w:rsidRDefault="009556E6" w:rsidP="0045505C">
      <w:pPr>
        <w:ind w:left="360"/>
        <w:jc w:val="center"/>
        <w:rPr>
          <w:rFonts w:ascii="Arial Narrow" w:hAnsi="Arial Narrow"/>
          <w:sz w:val="22"/>
        </w:rPr>
      </w:pPr>
    </w:p>
    <w:p w14:paraId="5ACD20E7" w14:textId="77777777" w:rsidR="00FE56FA" w:rsidRPr="00FE56FA" w:rsidRDefault="009556E6" w:rsidP="00FE56FA">
      <w:pPr>
        <w:jc w:val="both"/>
        <w:rPr>
          <w:rFonts w:ascii="Arial Narrow" w:hAnsi="Arial Narrow"/>
          <w:b/>
          <w:sz w:val="22"/>
        </w:rPr>
      </w:pPr>
      <w:r w:rsidRPr="00FE56FA">
        <w:rPr>
          <w:rFonts w:ascii="Arial Narrow" w:hAnsi="Arial Narrow"/>
          <w:b/>
          <w:sz w:val="22"/>
        </w:rPr>
        <w:t xml:space="preserve">di partecipare alla selezione </w:t>
      </w:r>
      <w:r w:rsidR="00FE56FA" w:rsidRPr="00FE56FA">
        <w:rPr>
          <w:rFonts w:ascii="Arial Narrow" w:hAnsi="Arial Narrow"/>
          <w:b/>
          <w:sz w:val="22"/>
        </w:rPr>
        <w:t>di cui all’avviso di selezione per l’affidamento di un incarico professionale come Amministratore di sistema e per la manutenzione delle attrezzature informatiche presso l’Istituto Comprensivo Valmaura di Trieste</w:t>
      </w:r>
    </w:p>
    <w:p w14:paraId="0A7427DF" w14:textId="77777777" w:rsidR="009556E6" w:rsidRPr="00FE56FA" w:rsidRDefault="009556E6" w:rsidP="0045505C">
      <w:pPr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2A4358" w14:textId="77777777" w:rsidR="009556E6" w:rsidRPr="00FE56FA" w:rsidRDefault="009556E6" w:rsidP="0045505C">
      <w:pPr>
        <w:jc w:val="both"/>
        <w:rPr>
          <w:rFonts w:ascii="Arial Narrow" w:hAnsi="Arial Narrow"/>
          <w:sz w:val="22"/>
        </w:rPr>
      </w:pPr>
    </w:p>
    <w:p w14:paraId="61665CAF" w14:textId="77777777" w:rsidR="009556E6" w:rsidRPr="00FE56FA" w:rsidRDefault="009556E6" w:rsidP="0045505C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-di aver preso visione dell’avviso </w:t>
      </w:r>
      <w:r w:rsidR="00902537" w:rsidRPr="00FE56FA">
        <w:rPr>
          <w:rFonts w:ascii="Arial Narrow" w:hAnsi="Arial Narrow"/>
          <w:sz w:val="22"/>
        </w:rPr>
        <w:t>d</w:t>
      </w:r>
      <w:r w:rsidRPr="00FE56FA">
        <w:rPr>
          <w:rFonts w:ascii="Arial Narrow" w:hAnsi="Arial Narrow"/>
          <w:sz w:val="22"/>
        </w:rPr>
        <w:t>i selezione n</w:t>
      </w:r>
      <w:r w:rsidR="0095673A" w:rsidRPr="005741F7">
        <w:rPr>
          <w:rFonts w:ascii="Arial Narrow" w:hAnsi="Arial Narrow"/>
          <w:sz w:val="22"/>
        </w:rPr>
        <w:t>°</w:t>
      </w:r>
      <w:r w:rsidRPr="005741F7">
        <w:rPr>
          <w:rFonts w:ascii="Arial Narrow" w:hAnsi="Arial Narrow"/>
          <w:sz w:val="22"/>
        </w:rPr>
        <w:t xml:space="preserve"> pro</w:t>
      </w:r>
      <w:r w:rsidR="004D5E7A">
        <w:rPr>
          <w:rFonts w:ascii="Arial Narrow" w:hAnsi="Arial Narrow"/>
          <w:sz w:val="22"/>
        </w:rPr>
        <w:t>t. _____</w:t>
      </w:r>
      <w:r w:rsidR="0095673A" w:rsidRPr="005741F7">
        <w:rPr>
          <w:rFonts w:ascii="Arial Narrow" w:hAnsi="Arial Narrow"/>
          <w:sz w:val="22"/>
        </w:rPr>
        <w:t xml:space="preserve"> </w:t>
      </w:r>
      <w:r w:rsidRPr="005741F7">
        <w:rPr>
          <w:rFonts w:ascii="Arial Narrow" w:hAnsi="Arial Narrow"/>
          <w:sz w:val="22"/>
        </w:rPr>
        <w:t xml:space="preserve">del </w:t>
      </w:r>
      <w:r w:rsidR="004D5E7A">
        <w:rPr>
          <w:rFonts w:ascii="Arial Narrow" w:hAnsi="Arial Narrow"/>
          <w:sz w:val="22"/>
        </w:rPr>
        <w:t>_______</w:t>
      </w:r>
    </w:p>
    <w:p w14:paraId="2EFE9DFC" w14:textId="77777777" w:rsidR="009556E6" w:rsidRPr="00FE56FA" w:rsidRDefault="009556E6" w:rsidP="0045505C">
      <w:pPr>
        <w:rPr>
          <w:rFonts w:ascii="Arial Narrow" w:hAnsi="Arial Narrow"/>
          <w:sz w:val="22"/>
        </w:rPr>
      </w:pPr>
    </w:p>
    <w:p w14:paraId="78FFA269" w14:textId="77777777" w:rsidR="009556E6" w:rsidRPr="00FE56FA" w:rsidRDefault="009556E6" w:rsidP="0045505C">
      <w:pPr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Allega alla presente:</w:t>
      </w:r>
    </w:p>
    <w:p w14:paraId="02069C7F" w14:textId="77777777" w:rsidR="009A73F5" w:rsidRPr="00FE56FA" w:rsidRDefault="009A73F5" w:rsidP="009A73F5">
      <w:pPr>
        <w:numPr>
          <w:ilvl w:val="0"/>
          <w:numId w:val="5"/>
        </w:numPr>
        <w:spacing w:line="276" w:lineRule="auto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Griglia di valutazione (</w:t>
      </w:r>
      <w:r>
        <w:rPr>
          <w:rFonts w:ascii="Arial Narrow" w:hAnsi="Arial Narrow"/>
          <w:sz w:val="22"/>
        </w:rPr>
        <w:t>A</w:t>
      </w:r>
      <w:r w:rsidRPr="00FE56FA">
        <w:rPr>
          <w:rFonts w:ascii="Arial Narrow" w:hAnsi="Arial Narrow"/>
          <w:sz w:val="22"/>
        </w:rPr>
        <w:t xml:space="preserve">llegato </w:t>
      </w:r>
      <w:r w:rsidR="00A87295">
        <w:rPr>
          <w:rFonts w:ascii="Arial Narrow" w:hAnsi="Arial Narrow"/>
          <w:sz w:val="22"/>
        </w:rPr>
        <w:t>B</w:t>
      </w:r>
      <w:r w:rsidRPr="00FE56FA">
        <w:rPr>
          <w:rFonts w:ascii="Arial Narrow" w:hAnsi="Arial Narrow"/>
          <w:sz w:val="22"/>
        </w:rPr>
        <w:t>)</w:t>
      </w:r>
    </w:p>
    <w:p w14:paraId="52AE5B79" w14:textId="77777777" w:rsidR="00FE56FA" w:rsidRPr="00FE56FA" w:rsidRDefault="009556E6" w:rsidP="00FE56FA">
      <w:pPr>
        <w:numPr>
          <w:ilvl w:val="0"/>
          <w:numId w:val="5"/>
        </w:numPr>
        <w:spacing w:line="276" w:lineRule="auto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C.V. in formato europeo</w:t>
      </w:r>
    </w:p>
    <w:p w14:paraId="05F818AA" w14:textId="77777777" w:rsidR="00A87295" w:rsidRPr="00A87295" w:rsidRDefault="009556E6" w:rsidP="009A73F5">
      <w:pPr>
        <w:numPr>
          <w:ilvl w:val="0"/>
          <w:numId w:val="5"/>
        </w:numPr>
        <w:spacing w:line="276" w:lineRule="auto"/>
        <w:rPr>
          <w:rFonts w:ascii="Arial Narrow" w:hAnsi="Arial Narrow"/>
          <w:b/>
          <w:i/>
          <w:sz w:val="22"/>
        </w:rPr>
      </w:pPr>
      <w:r w:rsidRPr="00FE56FA">
        <w:rPr>
          <w:rFonts w:ascii="Arial Narrow" w:hAnsi="Arial Narrow"/>
          <w:sz w:val="22"/>
        </w:rPr>
        <w:t>Fotocopia documento d’identità</w:t>
      </w:r>
    </w:p>
    <w:p w14:paraId="19D6E4DD" w14:textId="77777777" w:rsidR="00A87295" w:rsidRPr="00A87295" w:rsidRDefault="00A87295" w:rsidP="00A87295">
      <w:pPr>
        <w:spacing w:line="276" w:lineRule="auto"/>
        <w:ind w:left="360"/>
        <w:rPr>
          <w:rFonts w:ascii="Arial Narrow" w:hAnsi="Arial Narrow"/>
          <w:b/>
          <w:i/>
          <w:sz w:val="22"/>
        </w:rPr>
      </w:pPr>
    </w:p>
    <w:p w14:paraId="6416A11D" w14:textId="77777777" w:rsidR="00FE56FA" w:rsidRPr="00FE56FA" w:rsidRDefault="00FE56FA" w:rsidP="00A87295">
      <w:pPr>
        <w:spacing w:line="276" w:lineRule="auto"/>
        <w:ind w:left="360"/>
        <w:rPr>
          <w:rFonts w:ascii="Arial Narrow" w:hAnsi="Arial Narrow"/>
          <w:b/>
          <w:i/>
          <w:sz w:val="22"/>
        </w:rPr>
      </w:pPr>
      <w:r w:rsidRPr="00FE56FA">
        <w:rPr>
          <w:rFonts w:ascii="Arial Narrow" w:hAnsi="Arial Narrow"/>
          <w:sz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 w:rsidRPr="00FE56FA">
        <w:rPr>
          <w:rFonts w:ascii="Arial Narrow" w:hAnsi="Arial Narrow"/>
          <w:b/>
          <w:i/>
          <w:sz w:val="22"/>
        </w:rPr>
        <w:t xml:space="preserve"> </w:t>
      </w:r>
    </w:p>
    <w:p w14:paraId="532FC387" w14:textId="77777777" w:rsidR="00FE56FA" w:rsidRPr="00FE56FA" w:rsidRDefault="00FE56FA" w:rsidP="00FE56FA">
      <w:pPr>
        <w:spacing w:after="5" w:line="249" w:lineRule="auto"/>
        <w:ind w:left="-5" w:right="7" w:hanging="10"/>
        <w:jc w:val="center"/>
        <w:rPr>
          <w:rFonts w:ascii="Arial Narrow" w:hAnsi="Arial Narrow"/>
          <w:b/>
          <w:sz w:val="22"/>
        </w:rPr>
      </w:pPr>
    </w:p>
    <w:p w14:paraId="6A6D04C2" w14:textId="77777777" w:rsidR="00FE56FA" w:rsidRPr="00FE56FA" w:rsidRDefault="00FE56FA" w:rsidP="00FE56FA">
      <w:pPr>
        <w:spacing w:after="5" w:line="249" w:lineRule="auto"/>
        <w:ind w:left="-5" w:right="7" w:hanging="10"/>
        <w:jc w:val="center"/>
        <w:rPr>
          <w:rFonts w:ascii="Arial Narrow" w:hAnsi="Arial Narrow"/>
          <w:sz w:val="22"/>
        </w:rPr>
      </w:pPr>
      <w:r w:rsidRPr="00FE56FA">
        <w:rPr>
          <w:rFonts w:ascii="Arial Narrow" w:hAnsi="Arial Narrow"/>
          <w:b/>
          <w:sz w:val="22"/>
        </w:rPr>
        <w:t>DICHIARA</w:t>
      </w:r>
    </w:p>
    <w:p w14:paraId="735C63D6" w14:textId="77777777" w:rsidR="00FE56FA" w:rsidRPr="00FE56FA" w:rsidRDefault="00FE56FA" w:rsidP="00FE56FA">
      <w:pPr>
        <w:spacing w:after="79" w:line="249" w:lineRule="auto"/>
        <w:ind w:left="-5" w:right="7" w:hanging="10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Sotto la personale responsabilità di essere: </w:t>
      </w:r>
    </w:p>
    <w:p w14:paraId="3A6EEF05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 dipendente della pubblica amministrazione (specificare): _________________________________;</w:t>
      </w:r>
    </w:p>
    <w:p w14:paraId="4CD46A68" w14:textId="77777777" w:rsid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estraneo all’Amministrazione scolastica </w:t>
      </w:r>
    </w:p>
    <w:p w14:paraId="0C02FE96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essere in possesso della cittadinanza italiana o di uno degli Stati membri dell’Unione europea; </w:t>
      </w:r>
    </w:p>
    <w:p w14:paraId="69ED7C0F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godere dei diritti civili e politici;  </w:t>
      </w:r>
    </w:p>
    <w:p w14:paraId="56BD34CC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 </w:t>
      </w:r>
    </w:p>
    <w:p w14:paraId="339F5EC9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essere a conoscenza di non essere sottoposto a procedimenti penali; </w:t>
      </w:r>
    </w:p>
    <w:p w14:paraId="04041559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essere in possesso dei requisiti essenziali previsti del presente avviso; </w:t>
      </w:r>
    </w:p>
    <w:p w14:paraId="2BB3A005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aver preso visione dell’Avviso e di approvarne senza riserva ogni contenuto; </w:t>
      </w:r>
    </w:p>
    <w:p w14:paraId="250EAB7F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di essere consapevole che può anche non ricevere alcun incarico/contratto; </w:t>
      </w:r>
    </w:p>
    <w:p w14:paraId="3ED5EC25" w14:textId="77777777" w:rsidR="00FE56FA" w:rsidRPr="00FE56FA" w:rsidRDefault="00FE56FA" w:rsidP="00FE56FA">
      <w:pPr>
        <w:numPr>
          <w:ilvl w:val="0"/>
          <w:numId w:val="7"/>
        </w:numPr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di possedere titoli e competenze specifiche adeguate;</w:t>
      </w:r>
    </w:p>
    <w:p w14:paraId="2FD12C72" w14:textId="77777777" w:rsidR="00FE56FA" w:rsidRPr="00FE56FA" w:rsidRDefault="00FE56FA" w:rsidP="00FE56FA">
      <w:pPr>
        <w:numPr>
          <w:ilvl w:val="0"/>
          <w:numId w:val="7"/>
        </w:numPr>
        <w:autoSpaceDE w:val="0"/>
        <w:autoSpaceDN w:val="0"/>
        <w:adjustRightInd w:val="0"/>
        <w:ind w:right="13" w:hanging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di essere disponibile all’adeguamento dell’orario alle esigenze effettive della scuola</w:t>
      </w:r>
    </w:p>
    <w:p w14:paraId="06A2E590" w14:textId="77777777" w:rsidR="00FE56FA" w:rsidRDefault="00FE56FA" w:rsidP="00FE56FA">
      <w:pPr>
        <w:ind w:left="284"/>
        <w:jc w:val="both"/>
        <w:rPr>
          <w:rFonts w:ascii="Arial Narrow" w:hAnsi="Arial Narrow"/>
          <w:sz w:val="22"/>
        </w:rPr>
      </w:pPr>
    </w:p>
    <w:p w14:paraId="324D781D" w14:textId="77777777" w:rsidR="00FE56FA" w:rsidRPr="00FE56FA" w:rsidRDefault="00FE56FA" w:rsidP="00FE56FA">
      <w:pPr>
        <w:ind w:left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Data   _______</w:t>
      </w:r>
      <w:r>
        <w:rPr>
          <w:rFonts w:ascii="Arial Narrow" w:hAnsi="Arial Narrow"/>
          <w:sz w:val="22"/>
        </w:rPr>
        <w:t>__________</w:t>
      </w:r>
      <w:r w:rsidRPr="00FE56FA">
        <w:rPr>
          <w:rFonts w:ascii="Arial Narrow" w:hAnsi="Arial Narrow"/>
          <w:sz w:val="22"/>
        </w:rPr>
        <w:t xml:space="preserve">                                                 Firma ______________</w:t>
      </w:r>
      <w:r>
        <w:rPr>
          <w:rFonts w:ascii="Arial Narrow" w:hAnsi="Arial Narrow"/>
          <w:sz w:val="22"/>
        </w:rPr>
        <w:t>______________</w:t>
      </w:r>
      <w:r w:rsidRPr="00FE56FA">
        <w:rPr>
          <w:rFonts w:ascii="Arial Narrow" w:hAnsi="Arial Narrow"/>
          <w:sz w:val="22"/>
        </w:rPr>
        <w:t>_____________</w:t>
      </w:r>
    </w:p>
    <w:p w14:paraId="6105D038" w14:textId="77777777" w:rsidR="009402CB" w:rsidRDefault="009402CB" w:rsidP="00FE56FA">
      <w:pPr>
        <w:spacing w:after="72"/>
        <w:ind w:left="-5" w:hanging="10"/>
        <w:jc w:val="center"/>
        <w:rPr>
          <w:rFonts w:ascii="Arial Narrow" w:hAnsi="Arial Narrow"/>
          <w:b/>
          <w:sz w:val="22"/>
        </w:rPr>
      </w:pPr>
    </w:p>
    <w:p w14:paraId="3711CC76" w14:textId="77777777" w:rsidR="009402CB" w:rsidRDefault="009402CB" w:rsidP="00FE56FA">
      <w:pPr>
        <w:spacing w:after="72"/>
        <w:ind w:left="-5" w:hanging="10"/>
        <w:jc w:val="center"/>
        <w:rPr>
          <w:rFonts w:ascii="Arial Narrow" w:hAnsi="Arial Narrow"/>
          <w:b/>
          <w:sz w:val="22"/>
        </w:rPr>
      </w:pPr>
    </w:p>
    <w:p w14:paraId="40DD95B9" w14:textId="77777777" w:rsidR="00FE56FA" w:rsidRPr="00FE56FA" w:rsidRDefault="00FE56FA" w:rsidP="00FE56FA">
      <w:pPr>
        <w:spacing w:after="72"/>
        <w:ind w:left="-5" w:hanging="10"/>
        <w:jc w:val="center"/>
        <w:rPr>
          <w:rFonts w:ascii="Arial Narrow" w:hAnsi="Arial Narrow"/>
          <w:b/>
          <w:sz w:val="22"/>
        </w:rPr>
      </w:pPr>
      <w:r w:rsidRPr="00FE56FA">
        <w:rPr>
          <w:rFonts w:ascii="Arial Narrow" w:hAnsi="Arial Narrow"/>
          <w:b/>
          <w:sz w:val="22"/>
        </w:rPr>
        <w:t>DICHIARAZIONE DI INSUSSISTENZA DI INCOMPATIBILITÀ</w:t>
      </w:r>
    </w:p>
    <w:p w14:paraId="0FC59F4B" w14:textId="77777777" w:rsidR="00FE56FA" w:rsidRDefault="00FE56FA" w:rsidP="00FE56FA">
      <w:pPr>
        <w:ind w:left="101" w:right="44" w:hanging="10"/>
        <w:jc w:val="both"/>
        <w:rPr>
          <w:rFonts w:ascii="Arial Narrow" w:hAnsi="Arial Narrow"/>
          <w:sz w:val="22"/>
        </w:rPr>
      </w:pPr>
    </w:p>
    <w:p w14:paraId="2B7CC5DB" w14:textId="77777777" w:rsidR="00FE56FA" w:rsidRPr="00FE56FA" w:rsidRDefault="00FE56FA" w:rsidP="00FE56FA">
      <w:pPr>
        <w:ind w:left="101" w:right="44" w:hanging="10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Il/la sottoscritto </w:t>
      </w:r>
      <w:r>
        <w:rPr>
          <w:rFonts w:ascii="Arial Narrow" w:hAnsi="Arial Narrow"/>
          <w:sz w:val="22"/>
        </w:rPr>
        <w:t>__________________________________________________</w:t>
      </w:r>
      <w:r w:rsidRPr="00FE56FA">
        <w:rPr>
          <w:rFonts w:ascii="Arial Narrow" w:hAnsi="Arial Narrow"/>
          <w:sz w:val="22"/>
        </w:rP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6CBF3294" w14:textId="77777777" w:rsidR="00FE56FA" w:rsidRPr="00FE56FA" w:rsidRDefault="00FE56FA" w:rsidP="00FE56FA">
      <w:pPr>
        <w:ind w:left="101" w:right="44" w:hanging="10"/>
        <w:jc w:val="center"/>
        <w:rPr>
          <w:rFonts w:ascii="Arial Narrow" w:eastAsia="Verdana" w:hAnsi="Arial Narrow"/>
          <w:b/>
          <w:sz w:val="22"/>
        </w:rPr>
      </w:pPr>
      <w:r w:rsidRPr="00FE56FA">
        <w:rPr>
          <w:rFonts w:ascii="Arial Narrow" w:eastAsia="Verdana" w:hAnsi="Arial Narrow"/>
          <w:b/>
          <w:sz w:val="22"/>
        </w:rPr>
        <w:t>DICHIARA</w:t>
      </w:r>
    </w:p>
    <w:p w14:paraId="7E0457AA" w14:textId="77777777" w:rsidR="00FE56FA" w:rsidRPr="00FE56FA" w:rsidRDefault="00FE56FA" w:rsidP="00FE56FA">
      <w:pPr>
        <w:ind w:left="101" w:right="44" w:hanging="10"/>
        <w:jc w:val="center"/>
        <w:rPr>
          <w:rFonts w:ascii="Arial Narrow" w:hAnsi="Arial Narrow"/>
          <w:sz w:val="22"/>
        </w:rPr>
      </w:pPr>
    </w:p>
    <w:p w14:paraId="07A4175D" w14:textId="77777777" w:rsidR="00FE56FA" w:rsidRPr="00FE56FA" w:rsidRDefault="00FE56FA" w:rsidP="00FE56FA">
      <w:pPr>
        <w:ind w:left="101" w:right="283" w:hanging="10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che non sussistono cause di incompatibilità a</w:t>
      </w:r>
      <w:r>
        <w:rPr>
          <w:rFonts w:ascii="Arial Narrow" w:hAnsi="Arial Narrow"/>
          <w:sz w:val="22"/>
        </w:rPr>
        <w:t xml:space="preserve"> svolgere l’incarico indicato:</w:t>
      </w:r>
    </w:p>
    <w:p w14:paraId="3D20EEFA" w14:textId="77777777" w:rsidR="00FE56FA" w:rsidRPr="00FE56FA" w:rsidRDefault="00FE56FA" w:rsidP="00FE56FA">
      <w:pPr>
        <w:numPr>
          <w:ilvl w:val="0"/>
          <w:numId w:val="6"/>
        </w:numPr>
        <w:ind w:right="22" w:hanging="10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di non avere altri rapporti di lavoro dipendente, o di collaborazione continuativa o di consulenza con le altre Amministrazioni pubbliche o con soggetti privati, salvo quelli eventualmente derivanti da incarichi espressamente consentiti da disposizioni normative o au</w:t>
      </w:r>
      <w:r>
        <w:rPr>
          <w:rFonts w:ascii="Arial Narrow" w:hAnsi="Arial Narrow"/>
          <w:sz w:val="22"/>
        </w:rPr>
        <w:t>torizzati dall’ Amministrazione;</w:t>
      </w:r>
    </w:p>
    <w:p w14:paraId="337CBC65" w14:textId="77777777" w:rsidR="00FE56FA" w:rsidRPr="00FE56FA" w:rsidRDefault="00FE56FA" w:rsidP="00FE56FA">
      <w:pPr>
        <w:numPr>
          <w:ilvl w:val="0"/>
          <w:numId w:val="6"/>
        </w:numPr>
        <w:ind w:right="22" w:hanging="10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di non trovarsi in alcuna delle cause di incompatibilità richiamate dall’art.53 del </w:t>
      </w:r>
      <w:proofErr w:type="spellStart"/>
      <w:r w:rsidRPr="00FE56FA">
        <w:rPr>
          <w:rFonts w:ascii="Arial Narrow" w:hAnsi="Arial Narrow"/>
          <w:sz w:val="22"/>
        </w:rPr>
        <w:t>D.Lgs.</w:t>
      </w:r>
      <w:proofErr w:type="spellEnd"/>
      <w:r>
        <w:rPr>
          <w:rFonts w:ascii="Arial Narrow" w:hAnsi="Arial Narrow"/>
          <w:sz w:val="22"/>
        </w:rPr>
        <w:t xml:space="preserve"> </w:t>
      </w:r>
      <w:r w:rsidRPr="00FE56FA">
        <w:rPr>
          <w:rFonts w:ascii="Arial Narrow" w:hAnsi="Arial Narrow"/>
          <w:sz w:val="22"/>
        </w:rPr>
        <w:t xml:space="preserve">n. </w:t>
      </w:r>
      <w:r>
        <w:rPr>
          <w:rFonts w:ascii="Arial Narrow" w:hAnsi="Arial Narrow"/>
          <w:sz w:val="22"/>
        </w:rPr>
        <w:t>165/2001 e successive modifiche;</w:t>
      </w:r>
    </w:p>
    <w:p w14:paraId="535444C8" w14:textId="77777777" w:rsidR="00FE56FA" w:rsidRPr="00FE56FA" w:rsidRDefault="00FE56FA" w:rsidP="00FE56FA">
      <w:pPr>
        <w:numPr>
          <w:ilvl w:val="0"/>
          <w:numId w:val="6"/>
        </w:numPr>
        <w:ind w:right="13" w:hanging="101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</w:t>
      </w:r>
      <w:r>
        <w:rPr>
          <w:rFonts w:ascii="Arial Narrow" w:hAnsi="Arial Narrow"/>
          <w:sz w:val="22"/>
        </w:rPr>
        <w:t>dei candidati.</w:t>
      </w:r>
    </w:p>
    <w:p w14:paraId="62DFA18B" w14:textId="77777777" w:rsidR="00FE56FA" w:rsidRDefault="00FE56FA" w:rsidP="00FE56FA">
      <w:pPr>
        <w:ind w:left="101" w:right="283" w:hanging="10"/>
        <w:jc w:val="both"/>
        <w:rPr>
          <w:rFonts w:ascii="Arial Narrow" w:hAnsi="Arial Narrow"/>
          <w:sz w:val="22"/>
        </w:rPr>
      </w:pPr>
    </w:p>
    <w:p w14:paraId="3845391F" w14:textId="77777777" w:rsidR="00FE56FA" w:rsidRPr="00FE56FA" w:rsidRDefault="00FE56FA" w:rsidP="00FE56FA">
      <w:pPr>
        <w:ind w:left="101" w:right="283" w:hanging="10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La presente dichiarazione è resa ai sensi e per gli effetti dell’art. 20 del </w:t>
      </w:r>
      <w:proofErr w:type="spellStart"/>
      <w:r w:rsidRPr="00FE56FA">
        <w:rPr>
          <w:rFonts w:ascii="Arial Narrow" w:hAnsi="Arial Narrow"/>
          <w:sz w:val="22"/>
        </w:rPr>
        <w:t>D.Lgs.</w:t>
      </w:r>
      <w:proofErr w:type="spellEnd"/>
      <w:r>
        <w:rPr>
          <w:rFonts w:ascii="Arial Narrow" w:hAnsi="Arial Narrow"/>
          <w:sz w:val="22"/>
        </w:rPr>
        <w:t xml:space="preserve"> </w:t>
      </w:r>
      <w:r w:rsidRPr="00FE56FA">
        <w:rPr>
          <w:rFonts w:ascii="Arial Narrow" w:hAnsi="Arial Narrow"/>
          <w:sz w:val="22"/>
        </w:rPr>
        <w:t xml:space="preserve">n. 39/2013. </w:t>
      </w:r>
    </w:p>
    <w:p w14:paraId="52AD3C1E" w14:textId="77777777" w:rsidR="00FE56FA" w:rsidRPr="00FE56FA" w:rsidRDefault="00FE56FA" w:rsidP="00FE56FA">
      <w:pPr>
        <w:jc w:val="both"/>
        <w:rPr>
          <w:rFonts w:ascii="Arial Narrow" w:hAnsi="Arial Narrow"/>
          <w:sz w:val="22"/>
        </w:rPr>
      </w:pPr>
    </w:p>
    <w:p w14:paraId="5AE82D47" w14:textId="77777777" w:rsidR="00FE56FA" w:rsidRDefault="00FE56FA" w:rsidP="00FE56FA">
      <w:pPr>
        <w:jc w:val="both"/>
        <w:rPr>
          <w:rFonts w:ascii="Arial Narrow" w:hAnsi="Arial Narrow"/>
          <w:sz w:val="22"/>
        </w:rPr>
      </w:pPr>
    </w:p>
    <w:p w14:paraId="181DE997" w14:textId="77777777" w:rsidR="00FE56FA" w:rsidRPr="00FE56FA" w:rsidRDefault="00FE56FA" w:rsidP="00FE56FA">
      <w:pPr>
        <w:ind w:left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Data   _______</w:t>
      </w:r>
      <w:r>
        <w:rPr>
          <w:rFonts w:ascii="Arial Narrow" w:hAnsi="Arial Narrow"/>
          <w:sz w:val="22"/>
        </w:rPr>
        <w:t>__________</w:t>
      </w:r>
      <w:r w:rsidRPr="00FE56FA">
        <w:rPr>
          <w:rFonts w:ascii="Arial Narrow" w:hAnsi="Arial Narrow"/>
          <w:sz w:val="22"/>
        </w:rPr>
        <w:t xml:space="preserve">                                                 Firma ______________</w:t>
      </w:r>
      <w:r>
        <w:rPr>
          <w:rFonts w:ascii="Arial Narrow" w:hAnsi="Arial Narrow"/>
          <w:sz w:val="22"/>
        </w:rPr>
        <w:t>______________</w:t>
      </w:r>
      <w:r w:rsidRPr="00FE56FA">
        <w:rPr>
          <w:rFonts w:ascii="Arial Narrow" w:hAnsi="Arial Narrow"/>
          <w:sz w:val="22"/>
        </w:rPr>
        <w:t>_____________</w:t>
      </w:r>
    </w:p>
    <w:p w14:paraId="4E9715CE" w14:textId="77777777" w:rsidR="00FE56FA" w:rsidRPr="00FE56FA" w:rsidRDefault="00FE56FA" w:rsidP="00FE56FA">
      <w:pPr>
        <w:jc w:val="both"/>
        <w:rPr>
          <w:rFonts w:ascii="Arial Narrow" w:hAnsi="Arial Narrow"/>
          <w:sz w:val="22"/>
        </w:rPr>
      </w:pPr>
    </w:p>
    <w:p w14:paraId="152C5269" w14:textId="77777777" w:rsidR="00FE56FA" w:rsidRDefault="00FE56FA" w:rsidP="00FE56FA">
      <w:pPr>
        <w:jc w:val="both"/>
        <w:rPr>
          <w:rFonts w:ascii="Arial Narrow" w:hAnsi="Arial Narrow"/>
          <w:sz w:val="22"/>
        </w:rPr>
      </w:pPr>
    </w:p>
    <w:p w14:paraId="60624010" w14:textId="77777777" w:rsidR="009402CB" w:rsidRDefault="009402CB" w:rsidP="00FE56FA">
      <w:pPr>
        <w:jc w:val="both"/>
        <w:rPr>
          <w:rFonts w:ascii="Arial Narrow" w:hAnsi="Arial Narrow"/>
          <w:sz w:val="22"/>
        </w:rPr>
      </w:pPr>
    </w:p>
    <w:p w14:paraId="34408F50" w14:textId="77777777" w:rsidR="009402CB" w:rsidRDefault="009402CB" w:rsidP="00FE56FA">
      <w:pPr>
        <w:jc w:val="both"/>
        <w:rPr>
          <w:rFonts w:ascii="Arial Narrow" w:hAnsi="Arial Narrow"/>
          <w:sz w:val="22"/>
        </w:rPr>
      </w:pPr>
    </w:p>
    <w:p w14:paraId="2BC6C050" w14:textId="77777777" w:rsidR="009402CB" w:rsidRDefault="009402CB" w:rsidP="00FE56FA">
      <w:pPr>
        <w:jc w:val="both"/>
        <w:rPr>
          <w:rFonts w:ascii="Arial Narrow" w:hAnsi="Arial Narrow"/>
          <w:sz w:val="22"/>
        </w:rPr>
      </w:pPr>
    </w:p>
    <w:p w14:paraId="02CC8526" w14:textId="77777777" w:rsidR="009402CB" w:rsidRPr="00FE56FA" w:rsidRDefault="009402CB" w:rsidP="00FE56FA">
      <w:pPr>
        <w:jc w:val="both"/>
        <w:rPr>
          <w:rFonts w:ascii="Arial Narrow" w:hAnsi="Arial Narrow"/>
          <w:sz w:val="22"/>
        </w:rPr>
      </w:pPr>
    </w:p>
    <w:p w14:paraId="7B1CAC3D" w14:textId="77777777" w:rsidR="00FE56FA" w:rsidRPr="00FE56FA" w:rsidRDefault="00FE56FA" w:rsidP="0091684C">
      <w:pPr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Il/la sottoscritto/a </w:t>
      </w:r>
      <w:r>
        <w:rPr>
          <w:rFonts w:ascii="Arial Narrow" w:hAnsi="Arial Narrow"/>
          <w:sz w:val="22"/>
        </w:rPr>
        <w:t>___________________________________________________</w:t>
      </w:r>
      <w:r w:rsidRPr="00FE56FA">
        <w:rPr>
          <w:rFonts w:ascii="Arial Narrow" w:hAnsi="Arial Narrow"/>
          <w:sz w:val="22"/>
        </w:rPr>
        <w:t xml:space="preserve">con la presente, ai sensi degli articoli 13 e 23 del </w:t>
      </w:r>
      <w:proofErr w:type="spellStart"/>
      <w:r w:rsidRPr="00FE56FA">
        <w:rPr>
          <w:rFonts w:ascii="Arial Narrow" w:hAnsi="Arial Narrow"/>
          <w:sz w:val="22"/>
        </w:rPr>
        <w:t>D.Lgs.</w:t>
      </w:r>
      <w:proofErr w:type="spellEnd"/>
      <w:r w:rsidRPr="00FE56FA">
        <w:rPr>
          <w:rFonts w:ascii="Arial Narrow" w:hAnsi="Arial Narrow"/>
          <w:sz w:val="22"/>
        </w:rPr>
        <w:t xml:space="preserve"> 196/2003 (di seguito indicato come “Codice Privacy”) e successive modificazioni ed integrazioni, </w:t>
      </w:r>
    </w:p>
    <w:p w14:paraId="16088B2A" w14:textId="77777777" w:rsidR="00FE56FA" w:rsidRPr="00FE56FA" w:rsidRDefault="00FE56FA" w:rsidP="00FE56FA">
      <w:pPr>
        <w:jc w:val="both"/>
        <w:rPr>
          <w:rFonts w:ascii="Arial Narrow" w:hAnsi="Arial Narrow"/>
          <w:sz w:val="22"/>
        </w:rPr>
      </w:pPr>
    </w:p>
    <w:p w14:paraId="60CF7D22" w14:textId="77777777" w:rsidR="00FE56FA" w:rsidRPr="00FE56FA" w:rsidRDefault="00FE56FA" w:rsidP="00FE56FA">
      <w:pPr>
        <w:jc w:val="center"/>
        <w:rPr>
          <w:rFonts w:ascii="Arial Narrow" w:hAnsi="Arial Narrow"/>
          <w:b/>
          <w:sz w:val="22"/>
        </w:rPr>
      </w:pPr>
      <w:r w:rsidRPr="00FE56FA">
        <w:rPr>
          <w:rFonts w:ascii="Arial Narrow" w:hAnsi="Arial Narrow"/>
          <w:b/>
          <w:sz w:val="22"/>
        </w:rPr>
        <w:t>AUTORIZZA</w:t>
      </w:r>
    </w:p>
    <w:p w14:paraId="13006802" w14:textId="77777777" w:rsidR="00FE56FA" w:rsidRPr="00FE56FA" w:rsidRDefault="00FE56FA" w:rsidP="00FE56FA">
      <w:pPr>
        <w:jc w:val="center"/>
        <w:rPr>
          <w:rFonts w:ascii="Arial Narrow" w:hAnsi="Arial Narrow"/>
          <w:b/>
          <w:sz w:val="22"/>
        </w:rPr>
      </w:pPr>
    </w:p>
    <w:p w14:paraId="11A2C25C" w14:textId="77777777" w:rsidR="00FE56FA" w:rsidRPr="00FE56FA" w:rsidRDefault="00FE56FA" w:rsidP="00FE56FA">
      <w:pPr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 xml:space="preserve"> L’Istituto </w:t>
      </w:r>
      <w:r w:rsidRPr="00FE56FA">
        <w:rPr>
          <w:rFonts w:ascii="Arial Narrow" w:hAnsi="Arial Narrow"/>
          <w:i/>
          <w:color w:val="000000"/>
          <w:sz w:val="22"/>
        </w:rPr>
        <w:t>comprensivo “Valmaura”</w:t>
      </w:r>
      <w:r w:rsidRPr="00FE56FA">
        <w:rPr>
          <w:rFonts w:ascii="Arial Narrow" w:hAnsi="Arial Narrow"/>
          <w:sz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2C070EA7" w14:textId="77777777" w:rsidR="00FE56FA" w:rsidRPr="00FE56FA" w:rsidRDefault="00FE56FA" w:rsidP="00FE56FA">
      <w:pPr>
        <w:jc w:val="both"/>
        <w:rPr>
          <w:rFonts w:ascii="Arial Narrow" w:hAnsi="Arial Narrow"/>
          <w:sz w:val="22"/>
        </w:rPr>
      </w:pPr>
    </w:p>
    <w:p w14:paraId="25C9DE3B" w14:textId="77777777" w:rsidR="00FE56FA" w:rsidRPr="00FE56FA" w:rsidRDefault="00FE56FA" w:rsidP="00FE56FA">
      <w:pPr>
        <w:jc w:val="both"/>
        <w:rPr>
          <w:rFonts w:ascii="Arial Narrow" w:hAnsi="Arial Narrow"/>
          <w:sz w:val="22"/>
        </w:rPr>
      </w:pPr>
    </w:p>
    <w:p w14:paraId="4C5F54CD" w14:textId="77777777" w:rsidR="00FE56FA" w:rsidRPr="00FE56FA" w:rsidRDefault="00FE56FA" w:rsidP="00FE56FA">
      <w:pPr>
        <w:ind w:left="284"/>
        <w:jc w:val="both"/>
        <w:rPr>
          <w:rFonts w:ascii="Arial Narrow" w:hAnsi="Arial Narrow"/>
          <w:sz w:val="22"/>
        </w:rPr>
      </w:pPr>
      <w:r w:rsidRPr="00FE56FA">
        <w:rPr>
          <w:rFonts w:ascii="Arial Narrow" w:hAnsi="Arial Narrow"/>
          <w:sz w:val="22"/>
        </w:rPr>
        <w:t>Data   _______</w:t>
      </w:r>
      <w:r>
        <w:rPr>
          <w:rFonts w:ascii="Arial Narrow" w:hAnsi="Arial Narrow"/>
          <w:sz w:val="22"/>
        </w:rPr>
        <w:t>__________</w:t>
      </w:r>
      <w:r w:rsidRPr="00FE56FA">
        <w:rPr>
          <w:rFonts w:ascii="Arial Narrow" w:hAnsi="Arial Narrow"/>
          <w:sz w:val="22"/>
        </w:rPr>
        <w:t xml:space="preserve">                                                 Firma ______________</w:t>
      </w:r>
      <w:r>
        <w:rPr>
          <w:rFonts w:ascii="Arial Narrow" w:hAnsi="Arial Narrow"/>
          <w:sz w:val="22"/>
        </w:rPr>
        <w:t>______________</w:t>
      </w:r>
      <w:r w:rsidRPr="00FE56FA">
        <w:rPr>
          <w:rFonts w:ascii="Arial Narrow" w:hAnsi="Arial Narrow"/>
          <w:sz w:val="22"/>
        </w:rPr>
        <w:t>_____________</w:t>
      </w:r>
    </w:p>
    <w:p w14:paraId="00450E60" w14:textId="77777777" w:rsidR="009556E6" w:rsidRPr="00FE56FA" w:rsidRDefault="009556E6" w:rsidP="00860856">
      <w:pPr>
        <w:spacing w:line="276" w:lineRule="auto"/>
        <w:rPr>
          <w:rFonts w:ascii="Arial Narrow" w:hAnsi="Arial Narrow"/>
          <w:sz w:val="22"/>
        </w:rPr>
      </w:pPr>
    </w:p>
    <w:p w14:paraId="74451A71" w14:textId="77777777" w:rsidR="009556E6" w:rsidRPr="00FE56FA" w:rsidRDefault="009556E6" w:rsidP="00860856">
      <w:pPr>
        <w:spacing w:line="276" w:lineRule="auto"/>
        <w:rPr>
          <w:rFonts w:ascii="Arial Narrow" w:hAnsi="Arial Narrow"/>
          <w:sz w:val="22"/>
        </w:rPr>
      </w:pPr>
    </w:p>
    <w:sectPr w:rsidR="009556E6" w:rsidRPr="00FE56FA" w:rsidSect="009402CB">
      <w:pgSz w:w="11906" w:h="16838"/>
      <w:pgMar w:top="142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DA92" w14:textId="77777777" w:rsidR="00A9713E" w:rsidRDefault="00A9713E" w:rsidP="006A7615">
      <w:r>
        <w:separator/>
      </w:r>
    </w:p>
  </w:endnote>
  <w:endnote w:type="continuationSeparator" w:id="0">
    <w:p w14:paraId="4B8D0B6A" w14:textId="77777777" w:rsidR="00A9713E" w:rsidRDefault="00A9713E" w:rsidP="006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B403" w14:textId="77777777" w:rsidR="00A9713E" w:rsidRDefault="00A9713E" w:rsidP="006A7615">
      <w:r>
        <w:separator/>
      </w:r>
    </w:p>
  </w:footnote>
  <w:footnote w:type="continuationSeparator" w:id="0">
    <w:p w14:paraId="7651989E" w14:textId="77777777" w:rsidR="00A9713E" w:rsidRDefault="00A9713E" w:rsidP="006A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1FC3"/>
    <w:multiLevelType w:val="hybridMultilevel"/>
    <w:tmpl w:val="6F78C5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56DED"/>
    <w:multiLevelType w:val="hybridMultilevel"/>
    <w:tmpl w:val="B7C2258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F4070"/>
    <w:multiLevelType w:val="hybridMultilevel"/>
    <w:tmpl w:val="7B281516"/>
    <w:lvl w:ilvl="0" w:tplc="5636BE8A">
      <w:start w:val="1"/>
      <w:numFmt w:val="lowerLetter"/>
      <w:lvlText w:val="%1)"/>
      <w:lvlJc w:val="left"/>
      <w:pPr>
        <w:ind w:left="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EA35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729BD6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C79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A9E0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CCE1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0513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F16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26D8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3A1F38"/>
    <w:multiLevelType w:val="hybridMultilevel"/>
    <w:tmpl w:val="868C085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E4FDE"/>
    <w:multiLevelType w:val="hybridMultilevel"/>
    <w:tmpl w:val="73E46508"/>
    <w:lvl w:ilvl="0" w:tplc="E1061E1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333C7"/>
    <w:multiLevelType w:val="hybridMultilevel"/>
    <w:tmpl w:val="211813F4"/>
    <w:lvl w:ilvl="0" w:tplc="C50E5AD2">
      <w:start w:val="1"/>
      <w:numFmt w:val="bullet"/>
      <w:lvlText w:val="-"/>
      <w:lvlJc w:val="left"/>
      <w:pPr>
        <w:ind w:left="28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044B2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E9CBE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B34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A302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26DB4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0A02E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CDA96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479C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840795"/>
    <w:multiLevelType w:val="hybridMultilevel"/>
    <w:tmpl w:val="302C92C6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38505870">
    <w:abstractNumId w:val="4"/>
  </w:num>
  <w:num w:numId="2" w16cid:durableId="655568398">
    <w:abstractNumId w:val="6"/>
  </w:num>
  <w:num w:numId="3" w16cid:durableId="757099070">
    <w:abstractNumId w:val="6"/>
  </w:num>
  <w:num w:numId="4" w16cid:durableId="913979078">
    <w:abstractNumId w:val="3"/>
  </w:num>
  <w:num w:numId="5" w16cid:durableId="2035382284">
    <w:abstractNumId w:val="1"/>
  </w:num>
  <w:num w:numId="6" w16cid:durableId="761801728">
    <w:abstractNumId w:val="2"/>
  </w:num>
  <w:num w:numId="7" w16cid:durableId="1623420080">
    <w:abstractNumId w:val="5"/>
  </w:num>
  <w:num w:numId="8" w16cid:durableId="54213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A9"/>
    <w:rsid w:val="00031162"/>
    <w:rsid w:val="00061872"/>
    <w:rsid w:val="0007324E"/>
    <w:rsid w:val="000B0B32"/>
    <w:rsid w:val="000C1C9F"/>
    <w:rsid w:val="000D3BD9"/>
    <w:rsid w:val="00125E96"/>
    <w:rsid w:val="001271AC"/>
    <w:rsid w:val="001275C1"/>
    <w:rsid w:val="001621E8"/>
    <w:rsid w:val="0018276B"/>
    <w:rsid w:val="001B721A"/>
    <w:rsid w:val="002405EE"/>
    <w:rsid w:val="00275483"/>
    <w:rsid w:val="002F040D"/>
    <w:rsid w:val="00305680"/>
    <w:rsid w:val="0035384C"/>
    <w:rsid w:val="003567C3"/>
    <w:rsid w:val="003B472E"/>
    <w:rsid w:val="003F5EDC"/>
    <w:rsid w:val="00422CA2"/>
    <w:rsid w:val="0043132B"/>
    <w:rsid w:val="004417A2"/>
    <w:rsid w:val="004476F3"/>
    <w:rsid w:val="0045505C"/>
    <w:rsid w:val="004571EB"/>
    <w:rsid w:val="00461F04"/>
    <w:rsid w:val="004A5901"/>
    <w:rsid w:val="004B0C53"/>
    <w:rsid w:val="004D080E"/>
    <w:rsid w:val="004D1A5B"/>
    <w:rsid w:val="004D5E7A"/>
    <w:rsid w:val="005525D7"/>
    <w:rsid w:val="005540A0"/>
    <w:rsid w:val="00567955"/>
    <w:rsid w:val="005741F7"/>
    <w:rsid w:val="00582DC6"/>
    <w:rsid w:val="00591748"/>
    <w:rsid w:val="005C46A6"/>
    <w:rsid w:val="005D444B"/>
    <w:rsid w:val="005D6B17"/>
    <w:rsid w:val="006133DD"/>
    <w:rsid w:val="006438B4"/>
    <w:rsid w:val="006926F8"/>
    <w:rsid w:val="006A7113"/>
    <w:rsid w:val="006A7615"/>
    <w:rsid w:val="006F2882"/>
    <w:rsid w:val="00774A34"/>
    <w:rsid w:val="00793299"/>
    <w:rsid w:val="007A72DB"/>
    <w:rsid w:val="007D40B9"/>
    <w:rsid w:val="007F03BA"/>
    <w:rsid w:val="0084592E"/>
    <w:rsid w:val="00860856"/>
    <w:rsid w:val="00902537"/>
    <w:rsid w:val="0091684C"/>
    <w:rsid w:val="009304B8"/>
    <w:rsid w:val="009402CB"/>
    <w:rsid w:val="009556E6"/>
    <w:rsid w:val="0095673A"/>
    <w:rsid w:val="00986AEE"/>
    <w:rsid w:val="009A73F5"/>
    <w:rsid w:val="009C4844"/>
    <w:rsid w:val="009C7920"/>
    <w:rsid w:val="009D697C"/>
    <w:rsid w:val="00A87295"/>
    <w:rsid w:val="00A9713E"/>
    <w:rsid w:val="00AD3BFD"/>
    <w:rsid w:val="00AF0EA0"/>
    <w:rsid w:val="00AF7349"/>
    <w:rsid w:val="00B16A2E"/>
    <w:rsid w:val="00B457A9"/>
    <w:rsid w:val="00BA2487"/>
    <w:rsid w:val="00BB4AB4"/>
    <w:rsid w:val="00BE3D3F"/>
    <w:rsid w:val="00C4052F"/>
    <w:rsid w:val="00C51FDC"/>
    <w:rsid w:val="00C6415E"/>
    <w:rsid w:val="00C820B5"/>
    <w:rsid w:val="00D13970"/>
    <w:rsid w:val="00D656A6"/>
    <w:rsid w:val="00D71138"/>
    <w:rsid w:val="00D9195D"/>
    <w:rsid w:val="00DB6BA4"/>
    <w:rsid w:val="00DE40E5"/>
    <w:rsid w:val="00DF2094"/>
    <w:rsid w:val="00E421C9"/>
    <w:rsid w:val="00E43FB1"/>
    <w:rsid w:val="00E64E9D"/>
    <w:rsid w:val="00E85F07"/>
    <w:rsid w:val="00EA475F"/>
    <w:rsid w:val="00EB5DD9"/>
    <w:rsid w:val="00EB700B"/>
    <w:rsid w:val="00EC27B5"/>
    <w:rsid w:val="00EC46CB"/>
    <w:rsid w:val="00EE5155"/>
    <w:rsid w:val="00EF4D37"/>
    <w:rsid w:val="00F03299"/>
    <w:rsid w:val="00F256FA"/>
    <w:rsid w:val="00F3062D"/>
    <w:rsid w:val="00F46059"/>
    <w:rsid w:val="00F569A4"/>
    <w:rsid w:val="00F80B71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31967"/>
  <w15:docId w15:val="{F3359CF8-7C2A-4447-BD0E-CBB5DA8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B32"/>
    <w:rPr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F03BA"/>
    <w:pPr>
      <w:ind w:left="720"/>
      <w:contextualSpacing/>
    </w:pPr>
  </w:style>
  <w:style w:type="table" w:styleId="Grigliatabella">
    <w:name w:val="Table Grid"/>
    <w:basedOn w:val="Tabellanormale"/>
    <w:uiPriority w:val="99"/>
    <w:rsid w:val="00D6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6A76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A761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76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A761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476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76F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86085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uiPriority w:val="99"/>
    <w:qFormat/>
    <w:locked/>
    <w:rsid w:val="001271AC"/>
    <w:pPr>
      <w:autoSpaceDE w:val="0"/>
      <w:autoSpaceDN w:val="0"/>
      <w:jc w:val="center"/>
    </w:pPr>
    <w:rPr>
      <w:b/>
      <w:szCs w:val="20"/>
      <w:lang w:eastAsia="it-IT"/>
    </w:rPr>
  </w:style>
  <w:style w:type="character" w:customStyle="1" w:styleId="TitleChar">
    <w:name w:val="Title Char"/>
    <w:uiPriority w:val="99"/>
    <w:locked/>
    <w:rsid w:val="00F3062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99"/>
    <w:locked/>
    <w:rsid w:val="001271AC"/>
    <w:rPr>
      <w:b/>
      <w:lang w:val="it-IT" w:eastAsia="it-IT"/>
    </w:rPr>
  </w:style>
  <w:style w:type="paragraph" w:customStyle="1" w:styleId="Default">
    <w:name w:val="Default"/>
    <w:uiPriority w:val="99"/>
    <w:rsid w:val="001271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2EA8-0842-4804-AB41-02B5DFF7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ewlett-Packard Compan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arina Florian</dc:creator>
  <cp:lastModifiedBy>IC Valmaura</cp:lastModifiedBy>
  <cp:revision>2</cp:revision>
  <cp:lastPrinted>2019-05-03T08:35:00Z</cp:lastPrinted>
  <dcterms:created xsi:type="dcterms:W3CDTF">2026-04-08T13:25:00Z</dcterms:created>
  <dcterms:modified xsi:type="dcterms:W3CDTF">2026-04-08T13:25:00Z</dcterms:modified>
</cp:coreProperties>
</file>